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05AE21EB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52180D">
        <w:rPr>
          <w:i/>
          <w:sz w:val="24"/>
          <w:szCs w:val="24"/>
        </w:rPr>
        <w:t xml:space="preserve"> </w:t>
      </w:r>
      <w:r w:rsidR="002C5861">
        <w:rPr>
          <w:i/>
          <w:sz w:val="24"/>
          <w:szCs w:val="24"/>
        </w:rPr>
        <w:t>March 21</w:t>
      </w:r>
      <w:r w:rsidR="00D4140E">
        <w:rPr>
          <w:i/>
          <w:sz w:val="24"/>
          <w:szCs w:val="24"/>
        </w:rPr>
        <w:t>,</w:t>
      </w:r>
      <w:r w:rsidR="00B131FA">
        <w:rPr>
          <w:i/>
          <w:sz w:val="24"/>
          <w:szCs w:val="24"/>
        </w:rPr>
        <w:t xml:space="preserve"> 2023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 xml:space="preserve">______Scott </w:t>
      </w:r>
      <w:proofErr w:type="spellStart"/>
      <w:r w:rsidRPr="00DC16A6">
        <w:rPr>
          <w:sz w:val="24"/>
          <w:szCs w:val="24"/>
        </w:rPr>
        <w:t>Merki</w:t>
      </w:r>
      <w:proofErr w:type="spellEnd"/>
      <w:r w:rsidRPr="00DC16A6">
        <w:rPr>
          <w:sz w:val="24"/>
          <w:szCs w:val="24"/>
        </w:rPr>
        <w:t xml:space="preserve">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16CEE5E2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2C5861">
        <w:rPr>
          <w:rFonts w:ascii="Calibri" w:hAnsi="Calibri" w:cs="Calibri"/>
        </w:rPr>
        <w:t>March 07</w:t>
      </w:r>
      <w:r w:rsidR="00CE616B">
        <w:rPr>
          <w:rFonts w:ascii="Calibri" w:hAnsi="Calibri" w:cs="Calibri"/>
        </w:rPr>
        <w:t>, 2023</w:t>
      </w:r>
    </w:p>
    <w:p w14:paraId="74B776BE" w14:textId="77777777" w:rsidR="00613758" w:rsidRDefault="00DC16A6" w:rsidP="001D7AA3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FD0AE3">
        <w:rPr>
          <w:b/>
          <w:sz w:val="28"/>
          <w:szCs w:val="28"/>
        </w:rPr>
        <w:t>PERSONS BEFORE COUNCIL</w:t>
      </w:r>
      <w:r w:rsidR="00C25FAC" w:rsidRPr="00FD0AE3">
        <w:rPr>
          <w:b/>
          <w:sz w:val="28"/>
          <w:szCs w:val="28"/>
        </w:rPr>
        <w:t>:</w:t>
      </w:r>
    </w:p>
    <w:p w14:paraId="7FC1C2F2" w14:textId="59735B42" w:rsidR="00CB50A5" w:rsidRPr="00CB50A5" w:rsidRDefault="00C25FAC" w:rsidP="00613758">
      <w:pPr>
        <w:pStyle w:val="ListParagraph"/>
        <w:spacing w:after="120"/>
        <w:ind w:left="1080"/>
        <w:rPr>
          <w:b/>
          <w:sz w:val="28"/>
          <w:szCs w:val="28"/>
        </w:rPr>
      </w:pPr>
      <w:r w:rsidRPr="00FD0AE3">
        <w:rPr>
          <w:rFonts w:ascii="Calibri" w:hAnsi="Calibri" w:cs="Calibri"/>
        </w:rPr>
        <w:t xml:space="preserve"> </w:t>
      </w:r>
      <w:r w:rsidR="00613758">
        <w:t>Berkeley Springs Morgan County Chamber of Commerce – Street Closures for Apple Butter and a May event</w:t>
      </w:r>
    </w:p>
    <w:p w14:paraId="337C5E9F" w14:textId="33F05018" w:rsidR="002579AF" w:rsidRDefault="00446D9F" w:rsidP="00A23DD6">
      <w:pPr>
        <w:pStyle w:val="ListParagraph"/>
        <w:spacing w:after="120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2579AF">
        <w:rPr>
          <w:rFonts w:ascii="Calibri" w:hAnsi="Calibri" w:cs="Calibri"/>
        </w:rPr>
        <w:t>Bringing in the May Faerie Festival – Request of Reserving Meter Parking</w:t>
      </w:r>
    </w:p>
    <w:p w14:paraId="253D8927" w14:textId="77777777" w:rsidR="00A23DD6" w:rsidRPr="00A23DD6" w:rsidRDefault="00A23DD6" w:rsidP="00A23DD6">
      <w:pPr>
        <w:pStyle w:val="ListParagraph"/>
        <w:spacing w:after="120"/>
        <w:ind w:left="1080"/>
        <w:rPr>
          <w:rFonts w:ascii="Calibri" w:hAnsi="Calibri" w:cs="Calibri"/>
        </w:rPr>
      </w:pPr>
    </w:p>
    <w:p w14:paraId="304907AE" w14:textId="6E84BE4A" w:rsidR="00653B6D" w:rsidRDefault="00DC16A6" w:rsidP="001D7AA3">
      <w:pPr>
        <w:pStyle w:val="ListParagraph"/>
        <w:spacing w:after="120"/>
        <w:ind w:left="1080"/>
        <w:rPr>
          <w:b/>
          <w:sz w:val="28"/>
          <w:szCs w:val="28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="007A6AA8">
        <w:rPr>
          <w:b/>
          <w:sz w:val="28"/>
          <w:szCs w:val="28"/>
        </w:rPr>
        <w:t>:</w:t>
      </w:r>
    </w:p>
    <w:p w14:paraId="69B58599" w14:textId="5A1BE859" w:rsidR="002B2DCE" w:rsidRDefault="002579AF" w:rsidP="004E24FB">
      <w:pPr>
        <w:pStyle w:val="ListParagraph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Morgan County Plant Fair Committee – Letter Request of Reserving Meter Parking</w:t>
      </w:r>
    </w:p>
    <w:p w14:paraId="71838FC8" w14:textId="2E73DC99" w:rsidR="00446D9F" w:rsidRDefault="00446D9F" w:rsidP="004E24FB">
      <w:pPr>
        <w:pStyle w:val="ListParagraph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David Abruzzi – Letter recommendation for Town to look into placing “Town of Bath National Historic District” signs near </w:t>
      </w:r>
      <w:r w:rsidR="00286E34">
        <w:rPr>
          <w:rFonts w:ascii="Calibri" w:hAnsi="Calibri" w:cs="Calibri"/>
        </w:rPr>
        <w:t>B</w:t>
      </w:r>
      <w:r>
        <w:rPr>
          <w:rFonts w:ascii="Calibri" w:hAnsi="Calibri" w:cs="Calibri"/>
        </w:rPr>
        <w:t>ypass</w:t>
      </w:r>
      <w:r w:rsidR="00286E34">
        <w:rPr>
          <w:rFonts w:ascii="Calibri" w:hAnsi="Calibri" w:cs="Calibri"/>
        </w:rPr>
        <w:t>, Martinsburg Road</w:t>
      </w:r>
      <w:r>
        <w:rPr>
          <w:rFonts w:ascii="Calibri" w:hAnsi="Calibri" w:cs="Calibri"/>
        </w:rPr>
        <w:t xml:space="preserve"> and I-70 </w:t>
      </w:r>
      <w:r w:rsidR="00286E34">
        <w:rPr>
          <w:rFonts w:ascii="Calibri" w:hAnsi="Calibri" w:cs="Calibri"/>
        </w:rPr>
        <w:t>e</w:t>
      </w:r>
      <w:r>
        <w:rPr>
          <w:rFonts w:ascii="Calibri" w:hAnsi="Calibri" w:cs="Calibri"/>
        </w:rPr>
        <w:t>xits.</w:t>
      </w:r>
    </w:p>
    <w:p w14:paraId="14272CEB" w14:textId="48856FAA" w:rsidR="00034600" w:rsidRDefault="00040DBE" w:rsidP="00BF4B34">
      <w:pPr>
        <w:pStyle w:val="ListParagraph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David Abruzzi – Letter with Drafted Forms in regards to the Town of Bath Ordinance 2022-03-15 and how changes could better help the Historic Landmarks Commission.</w:t>
      </w:r>
    </w:p>
    <w:p w14:paraId="4219A180" w14:textId="0677E7CC" w:rsidR="00A23DD6" w:rsidRPr="00BF4B34" w:rsidRDefault="00A23DD6" w:rsidP="00BF4B34">
      <w:pPr>
        <w:pStyle w:val="ListParagraph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Berkeley Springs Farmers Market</w:t>
      </w: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08693E5E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C46125">
        <w:rPr>
          <w:i/>
        </w:rPr>
        <w:t>4/5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3902A9" w:rsidRPr="002E25E5">
        <w:rPr>
          <w:i/>
        </w:rPr>
        <w:t>Courthouse Com r</w:t>
      </w:r>
      <w:r w:rsidR="003902A9">
        <w:rPr>
          <w:i/>
        </w:rPr>
        <w:t>m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</w:p>
    <w:p w14:paraId="5244979A" w14:textId="7643C767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0324D1">
        <w:rPr>
          <w:i/>
        </w:rPr>
        <w:t>0</w:t>
      </w:r>
      <w:r w:rsidR="00040DBE">
        <w:rPr>
          <w:i/>
        </w:rPr>
        <w:t>4</w:t>
      </w:r>
      <w:r w:rsidR="005D2A90">
        <w:rPr>
          <w:i/>
        </w:rPr>
        <w:t>/1</w:t>
      </w:r>
      <w:r w:rsidR="00040DBE">
        <w:rPr>
          <w:i/>
        </w:rPr>
        <w:t>9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EA18C9">
        <w:rPr>
          <w:i/>
        </w:rPr>
        <w:t xml:space="preserve"> </w:t>
      </w:r>
    </w:p>
    <w:p w14:paraId="485B57C7" w14:textId="17B2AD5A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8E6CA5">
        <w:rPr>
          <w:bCs/>
          <w:i/>
          <w:iCs/>
        </w:rPr>
        <w:t>4/6</w:t>
      </w:r>
      <w:r w:rsidR="002D6232" w:rsidRPr="002D6232">
        <w:rPr>
          <w:bCs/>
          <w:i/>
          <w:iCs/>
        </w:rPr>
        <w:t xml:space="preserve"> @ </w:t>
      </w:r>
      <w:r w:rsidR="00905D1A">
        <w:rPr>
          <w:bCs/>
          <w:i/>
          <w:iCs/>
        </w:rPr>
        <w:t>5</w:t>
      </w:r>
      <w:r w:rsidR="00E83D4F">
        <w:rPr>
          <w:bCs/>
          <w:i/>
          <w:iCs/>
        </w:rPr>
        <w:t>pm</w:t>
      </w:r>
      <w:r w:rsidR="006409D9">
        <w:rPr>
          <w:bCs/>
          <w:i/>
          <w:iCs/>
        </w:rPr>
        <w:t xml:space="preserve"> </w:t>
      </w:r>
    </w:p>
    <w:p w14:paraId="2DCC84E3" w14:textId="62AE1BD7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8E6CA5">
        <w:rPr>
          <w:i/>
        </w:rPr>
        <w:t>3/29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  <w:r w:rsidR="0010332C">
        <w:rPr>
          <w:i/>
        </w:rPr>
        <w:t xml:space="preserve"> </w:t>
      </w:r>
    </w:p>
    <w:p w14:paraId="333F345B" w14:textId="35EFF68E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450AA5">
        <w:rPr>
          <w:i/>
        </w:rPr>
        <w:t>0</w:t>
      </w:r>
      <w:r w:rsidR="00040DBE">
        <w:rPr>
          <w:i/>
        </w:rPr>
        <w:t>4</w:t>
      </w:r>
      <w:r w:rsidR="00782C91">
        <w:rPr>
          <w:i/>
        </w:rPr>
        <w:t>/</w:t>
      </w:r>
      <w:r w:rsidR="00040DBE">
        <w:rPr>
          <w:i/>
        </w:rPr>
        <w:t>20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  <w:bookmarkEnd w:id="1"/>
      <w:r w:rsidR="00F07B7D">
        <w:rPr>
          <w:i/>
        </w:rPr>
        <w:t>Draft Letter for DOH – Plans to Replace Bridge on Independence Street</w:t>
      </w:r>
    </w:p>
    <w:p w14:paraId="66869D0B" w14:textId="767F09F6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8E6CA5">
        <w:rPr>
          <w:i/>
        </w:rPr>
        <w:t>4/</w:t>
      </w:r>
      <w:r w:rsidR="00040DBE">
        <w:rPr>
          <w:i/>
        </w:rPr>
        <w:t>05</w:t>
      </w:r>
      <w:r w:rsidR="00EC396C">
        <w:rPr>
          <w:i/>
        </w:rPr>
        <w:t xml:space="preserve"> @ </w:t>
      </w:r>
      <w:r w:rsidR="002F1A18">
        <w:rPr>
          <w:i/>
        </w:rPr>
        <w:t>10am</w:t>
      </w:r>
    </w:p>
    <w:p w14:paraId="738AFC9A" w14:textId="70412015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136931">
        <w:rPr>
          <w:i/>
        </w:rPr>
        <w:t>0</w:t>
      </w:r>
      <w:r w:rsidR="00AA0E8A">
        <w:rPr>
          <w:i/>
        </w:rPr>
        <w:t>4/20</w:t>
      </w:r>
      <w:r w:rsidR="00136931">
        <w:rPr>
          <w:i/>
        </w:rPr>
        <w:t xml:space="preserve"> </w:t>
      </w:r>
      <w:r w:rsidR="00CB78DF">
        <w:rPr>
          <w:i/>
        </w:rPr>
        <w:t>2pm</w:t>
      </w:r>
    </w:p>
    <w:p w14:paraId="3EBC14A6" w14:textId="4535D980" w:rsidR="002511E9" w:rsidRPr="002511E9" w:rsidRDefault="00277148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7D0F80">
        <w:rPr>
          <w:b/>
          <w:sz w:val="28"/>
          <w:szCs w:val="28"/>
        </w:rPr>
        <w:t>CLERK/RECORDER REPORT</w:t>
      </w:r>
      <w:r w:rsidR="001F673A" w:rsidRPr="007D0F80">
        <w:rPr>
          <w:b/>
          <w:sz w:val="28"/>
          <w:szCs w:val="28"/>
        </w:rPr>
        <w:t>:</w:t>
      </w:r>
      <w:r w:rsidR="000C6F19" w:rsidRPr="007D0F80">
        <w:rPr>
          <w:i/>
        </w:rPr>
        <w:t xml:space="preserve"> </w:t>
      </w:r>
      <w:r w:rsidR="0010332C">
        <w:rPr>
          <w:i/>
        </w:rPr>
        <w:t xml:space="preserve">MARC Brunswick Line Study </w:t>
      </w:r>
      <w:hyperlink r:id="rId8" w:history="1">
        <w:r w:rsidR="0010332C">
          <w:rPr>
            <w:rStyle w:val="Hyperlink"/>
          </w:rPr>
          <w:t>https://www.mta.maryland.gov/marc-brunswick-study</w:t>
        </w:r>
      </w:hyperlink>
    </w:p>
    <w:p w14:paraId="2923AD5F" w14:textId="091FFA7E" w:rsidR="0008688D" w:rsidRPr="0068093F" w:rsidRDefault="0008688D" w:rsidP="00EE24A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8093F">
        <w:rPr>
          <w:b/>
          <w:sz w:val="28"/>
          <w:szCs w:val="28"/>
        </w:rPr>
        <w:t xml:space="preserve">FINANCE: </w:t>
      </w:r>
      <w:r w:rsidRPr="0068093F">
        <w:rPr>
          <w:i/>
        </w:rPr>
        <w:t xml:space="preserve">Next Meeting </w:t>
      </w:r>
      <w:r w:rsidR="00F62918">
        <w:rPr>
          <w:i/>
        </w:rPr>
        <w:t>0</w:t>
      </w:r>
      <w:r w:rsidR="00613758">
        <w:rPr>
          <w:i/>
        </w:rPr>
        <w:t>4</w:t>
      </w:r>
      <w:r w:rsidR="008E6CA5">
        <w:rPr>
          <w:i/>
        </w:rPr>
        <w:t>/0</w:t>
      </w:r>
      <w:r w:rsidR="00613758">
        <w:rPr>
          <w:i/>
        </w:rPr>
        <w:t>3</w:t>
      </w:r>
      <w:r w:rsidR="00E84C2E" w:rsidRPr="0068093F">
        <w:rPr>
          <w:i/>
        </w:rPr>
        <w:t xml:space="preserve"> @ 4pm</w:t>
      </w:r>
      <w:r w:rsidR="00AB0556" w:rsidRPr="0068093F">
        <w:rPr>
          <w:i/>
        </w:rPr>
        <w:t xml:space="preserve"> </w:t>
      </w:r>
    </w:p>
    <w:p w14:paraId="4B6E8C9A" w14:textId="7779AC22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F73F14">
        <w:rPr>
          <w:i/>
        </w:rPr>
        <w:tab/>
        <w:t>$</w:t>
      </w:r>
      <w:r w:rsidR="008F2541">
        <w:rPr>
          <w:i/>
        </w:rPr>
        <w:tab/>
      </w:r>
      <w:r w:rsidR="00CD05FC">
        <w:rPr>
          <w:i/>
        </w:rPr>
        <w:tab/>
      </w:r>
      <w:r w:rsidR="00CD05FC">
        <w:rPr>
          <w:i/>
        </w:rPr>
        <w:tab/>
      </w:r>
      <w:r w:rsidR="00483D65">
        <w:rPr>
          <w:i/>
        </w:rPr>
        <w:tab/>
      </w:r>
      <w:r w:rsidR="0014372A">
        <w:rPr>
          <w:i/>
        </w:rPr>
        <w:tab/>
      </w:r>
      <w:r w:rsidR="00483D65">
        <w:rPr>
          <w:i/>
        </w:rPr>
        <w:tab/>
      </w:r>
      <w:r w:rsidR="008E4AD2">
        <w:rPr>
          <w:i/>
        </w:rPr>
        <w:tab/>
      </w:r>
    </w:p>
    <w:p w14:paraId="2EC605A7" w14:textId="57BC085E" w:rsidR="00DE6BB1" w:rsidRPr="00DD1A50" w:rsidRDefault="00086AE0" w:rsidP="00711972">
      <w:pPr>
        <w:pStyle w:val="ListParagraph"/>
        <w:numPr>
          <w:ilvl w:val="0"/>
          <w:numId w:val="4"/>
        </w:numPr>
        <w:rPr>
          <w:i/>
        </w:rPr>
      </w:pPr>
      <w:r w:rsidRPr="00DD1A50">
        <w:rPr>
          <w:i/>
        </w:rPr>
        <w:t>B</w:t>
      </w:r>
      <w:r w:rsidR="00C50309" w:rsidRPr="00DD1A50">
        <w:rPr>
          <w:i/>
        </w:rPr>
        <w:t>e</w:t>
      </w:r>
      <w:r w:rsidR="00206E4B" w:rsidRPr="00DD1A50">
        <w:rPr>
          <w:i/>
        </w:rPr>
        <w:t>r</w:t>
      </w:r>
      <w:r w:rsidR="00C50309" w:rsidRPr="00DD1A50">
        <w:rPr>
          <w:i/>
        </w:rPr>
        <w:t>keley Springs Water</w:t>
      </w:r>
      <w:r w:rsidR="002B66CA" w:rsidRPr="00DD1A50">
        <w:rPr>
          <w:i/>
        </w:rPr>
        <w:t xml:space="preserve">  </w:t>
      </w:r>
      <w:r w:rsidR="00A01E47" w:rsidRPr="00DD1A50">
        <w:rPr>
          <w:i/>
        </w:rPr>
        <w:t xml:space="preserve">          $</w:t>
      </w:r>
    </w:p>
    <w:p w14:paraId="6878110C" w14:textId="695EBA6C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7208AA">
        <w:rPr>
          <w:rFonts w:ascii="Calibri" w:hAnsi="Calibri" w:cs="Calibri"/>
        </w:rPr>
        <w:t>0</w:t>
      </w:r>
      <w:r w:rsidR="00040DBE">
        <w:rPr>
          <w:rFonts w:ascii="Calibri" w:hAnsi="Calibri" w:cs="Calibri"/>
        </w:rPr>
        <w:t>4</w:t>
      </w:r>
      <w:r w:rsidR="008C24A2">
        <w:rPr>
          <w:rFonts w:ascii="Calibri" w:hAnsi="Calibri" w:cs="Calibri"/>
        </w:rPr>
        <w:t>/1</w:t>
      </w:r>
      <w:r w:rsidR="00040DBE">
        <w:rPr>
          <w:rFonts w:ascii="Calibri" w:hAnsi="Calibri" w:cs="Calibri"/>
        </w:rPr>
        <w:t>9</w:t>
      </w:r>
      <w:r w:rsidR="008C24A2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</w:p>
    <w:p w14:paraId="32B4CD19" w14:textId="224DC8B8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F62918">
        <w:rPr>
          <w:i/>
        </w:rPr>
        <w:t>0</w:t>
      </w:r>
      <w:r w:rsidR="00613758">
        <w:rPr>
          <w:i/>
        </w:rPr>
        <w:t>4</w:t>
      </w:r>
      <w:r w:rsidR="00782C91">
        <w:rPr>
          <w:i/>
        </w:rPr>
        <w:t>/0</w:t>
      </w:r>
      <w:r w:rsidR="00613758">
        <w:rPr>
          <w:i/>
        </w:rPr>
        <w:t>3</w:t>
      </w:r>
      <w:r w:rsidR="005100BA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846511">
        <w:rPr>
          <w:i/>
        </w:rPr>
        <w:t>:30pm</w:t>
      </w:r>
      <w:r w:rsidR="00846511" w:rsidRPr="00846511">
        <w:rPr>
          <w:i/>
        </w:rPr>
        <w:t xml:space="preserve"> </w:t>
      </w:r>
    </w:p>
    <w:p w14:paraId="397C1D28" w14:textId="18FE5BD1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F62918">
        <w:rPr>
          <w:i/>
        </w:rPr>
        <w:t>0</w:t>
      </w:r>
      <w:r w:rsidR="00613758">
        <w:rPr>
          <w:i/>
        </w:rPr>
        <w:t>4</w:t>
      </w:r>
      <w:r w:rsidR="008E6CA5">
        <w:rPr>
          <w:i/>
        </w:rPr>
        <w:t>/</w:t>
      </w:r>
      <w:r w:rsidR="00613758">
        <w:rPr>
          <w:i/>
        </w:rPr>
        <w:t>18</w:t>
      </w:r>
      <w:r w:rsidR="00450AA5">
        <w:rPr>
          <w:i/>
        </w:rPr>
        <w:t xml:space="preserve"> </w:t>
      </w:r>
      <w:r w:rsidR="005B7B74" w:rsidRPr="00940C99">
        <w:rPr>
          <w:i/>
        </w:rPr>
        <w:t>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  <w:r w:rsidR="003B1811">
        <w:rPr>
          <w:i/>
        </w:rPr>
        <w:t xml:space="preserve"> </w:t>
      </w:r>
    </w:p>
    <w:p w14:paraId="4B5552D3" w14:textId="73574381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 xml:space="preserve">Next Meeting </w:t>
      </w:r>
      <w:proofErr w:type="gramStart"/>
      <w:r>
        <w:rPr>
          <w:i/>
        </w:rPr>
        <w:t>@</w:t>
      </w:r>
      <w:r w:rsidR="009F16CC">
        <w:rPr>
          <w:i/>
        </w:rPr>
        <w:t xml:space="preserve"> </w:t>
      </w:r>
      <w:r w:rsidR="008C24A2">
        <w:rPr>
          <w:i/>
        </w:rPr>
        <w:t>??</w:t>
      </w:r>
      <w:proofErr w:type="gramEnd"/>
      <w:r>
        <w:rPr>
          <w:i/>
        </w:rPr>
        <w:t xml:space="preserve"> 4</w:t>
      </w:r>
      <w:r w:rsidR="009F16CC">
        <w:rPr>
          <w:i/>
        </w:rPr>
        <w:t>:30</w:t>
      </w:r>
      <w:r>
        <w:rPr>
          <w:i/>
        </w:rPr>
        <w:t xml:space="preserve">pm </w:t>
      </w:r>
    </w:p>
    <w:p w14:paraId="5123BB0F" w14:textId="3DD1077F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450AA5">
        <w:rPr>
          <w:i/>
        </w:rPr>
        <w:t>0</w:t>
      </w:r>
      <w:r w:rsidR="00613758">
        <w:rPr>
          <w:i/>
        </w:rPr>
        <w:t>4</w:t>
      </w:r>
      <w:r w:rsidR="002F1A18">
        <w:rPr>
          <w:i/>
        </w:rPr>
        <w:t>/0</w:t>
      </w:r>
      <w:r w:rsidR="00613758">
        <w:rPr>
          <w:i/>
        </w:rPr>
        <w:t>4</w:t>
      </w:r>
      <w:r w:rsidR="00C16CF9">
        <w:rPr>
          <w:i/>
        </w:rPr>
        <w:t xml:space="preserve"> @ </w:t>
      </w:r>
      <w:r w:rsidR="00D827C5">
        <w:rPr>
          <w:i/>
        </w:rPr>
        <w:t>4:45pm</w:t>
      </w:r>
      <w:r w:rsidR="00ED4598">
        <w:rPr>
          <w:i/>
        </w:rPr>
        <w:t xml:space="preserve"> </w:t>
      </w:r>
    </w:p>
    <w:p w14:paraId="1A35DE96" w14:textId="13368FEB" w:rsidR="00601BDE" w:rsidRPr="00601BDE" w:rsidRDefault="00277148" w:rsidP="002613C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450AA5">
        <w:rPr>
          <w:i/>
        </w:rPr>
        <w:t>0</w:t>
      </w:r>
      <w:r w:rsidR="00613758">
        <w:rPr>
          <w:i/>
        </w:rPr>
        <w:t>4</w:t>
      </w:r>
      <w:r w:rsidR="002F1A18">
        <w:rPr>
          <w:i/>
        </w:rPr>
        <w:t>/0</w:t>
      </w:r>
      <w:r w:rsidR="00613758">
        <w:rPr>
          <w:i/>
        </w:rPr>
        <w:t>4</w:t>
      </w:r>
      <w:r w:rsidR="00450AA5">
        <w:rPr>
          <w:i/>
        </w:rPr>
        <w:t xml:space="preserve"> @ </w:t>
      </w:r>
      <w:r w:rsidR="001E6C34">
        <w:rPr>
          <w:i/>
        </w:rPr>
        <w:t>4</w:t>
      </w:r>
      <w:r w:rsidR="004D6E23">
        <w:rPr>
          <w:i/>
        </w:rPr>
        <w:t>:30</w:t>
      </w:r>
      <w:r w:rsidR="001E6C34">
        <w:rPr>
          <w:i/>
        </w:rPr>
        <w:t>pm</w:t>
      </w:r>
      <w:r w:rsidR="003B4D11">
        <w:rPr>
          <w:i/>
        </w:rPr>
        <w:t xml:space="preserve"> </w:t>
      </w:r>
      <w:r w:rsidR="002C5861">
        <w:rPr>
          <w:i/>
        </w:rPr>
        <w:t>1</w:t>
      </w:r>
      <w:r w:rsidR="002C5861" w:rsidRPr="002C5861">
        <w:rPr>
          <w:i/>
          <w:vertAlign w:val="superscript"/>
        </w:rPr>
        <w:t>st</w:t>
      </w:r>
      <w:r w:rsidR="002C5861">
        <w:rPr>
          <w:i/>
        </w:rPr>
        <w:t xml:space="preserve"> reading of the Person</w:t>
      </w:r>
      <w:r w:rsidR="004E24FB">
        <w:rPr>
          <w:i/>
        </w:rPr>
        <w:t>nel</w:t>
      </w:r>
      <w:r w:rsidR="002C5861">
        <w:rPr>
          <w:i/>
        </w:rPr>
        <w:t xml:space="preserve"> Policy</w:t>
      </w:r>
    </w:p>
    <w:p w14:paraId="062DAA4D" w14:textId="1532F066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450AA5">
        <w:rPr>
          <w:i/>
        </w:rPr>
        <w:t>0</w:t>
      </w:r>
      <w:r w:rsidR="00613758">
        <w:rPr>
          <w:i/>
        </w:rPr>
        <w:t>4</w:t>
      </w:r>
      <w:r w:rsidR="002F1A18">
        <w:rPr>
          <w:i/>
        </w:rPr>
        <w:t>/</w:t>
      </w:r>
      <w:r w:rsidR="00613758">
        <w:rPr>
          <w:i/>
        </w:rPr>
        <w:t>0</w:t>
      </w:r>
      <w:r w:rsidR="008E6CA5">
        <w:rPr>
          <w:i/>
        </w:rPr>
        <w:t>3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672021B2" w14:textId="2486B65A" w:rsidR="00DC16A6" w:rsidRPr="00286E34" w:rsidRDefault="00277148" w:rsidP="00DC16A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sectPr w:rsidR="00DC16A6" w:rsidRPr="00286E34" w:rsidSect="001033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AE338" w14:textId="77777777" w:rsidR="00D25A6A" w:rsidRDefault="00D25A6A" w:rsidP="00BC1603">
      <w:pPr>
        <w:spacing w:after="0" w:line="240" w:lineRule="auto"/>
      </w:pPr>
      <w:r>
        <w:separator/>
      </w:r>
    </w:p>
  </w:endnote>
  <w:endnote w:type="continuationSeparator" w:id="0">
    <w:p w14:paraId="51FE7EA7" w14:textId="77777777" w:rsidR="00D25A6A" w:rsidRDefault="00D25A6A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A9AE" w14:textId="77777777" w:rsidR="00D25A6A" w:rsidRDefault="00D25A6A" w:rsidP="00BC1603">
      <w:pPr>
        <w:spacing w:after="0" w:line="240" w:lineRule="auto"/>
      </w:pPr>
      <w:r>
        <w:separator/>
      </w:r>
    </w:p>
  </w:footnote>
  <w:footnote w:type="continuationSeparator" w:id="0">
    <w:p w14:paraId="68B5B7F2" w14:textId="77777777" w:rsidR="00D25A6A" w:rsidRDefault="00D25A6A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7C66138E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5"/>
  </w:num>
  <w:num w:numId="2" w16cid:durableId="1156992473">
    <w:abstractNumId w:val="3"/>
  </w:num>
  <w:num w:numId="3" w16cid:durableId="1808820841">
    <w:abstractNumId w:val="2"/>
  </w:num>
  <w:num w:numId="4" w16cid:durableId="620839853">
    <w:abstractNumId w:val="0"/>
  </w:num>
  <w:num w:numId="5" w16cid:durableId="1992253887">
    <w:abstractNumId w:val="6"/>
  </w:num>
  <w:num w:numId="6" w16cid:durableId="1048601400">
    <w:abstractNumId w:val="1"/>
  </w:num>
  <w:num w:numId="7" w16cid:durableId="380859654">
    <w:abstractNumId w:val="7"/>
  </w:num>
  <w:num w:numId="8" w16cid:durableId="1165823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2A42"/>
    <w:rsid w:val="00006F45"/>
    <w:rsid w:val="0000734F"/>
    <w:rsid w:val="00010BC2"/>
    <w:rsid w:val="00011BB5"/>
    <w:rsid w:val="000157E8"/>
    <w:rsid w:val="00021E44"/>
    <w:rsid w:val="00022183"/>
    <w:rsid w:val="000224CA"/>
    <w:rsid w:val="00022E04"/>
    <w:rsid w:val="0002305B"/>
    <w:rsid w:val="00023A42"/>
    <w:rsid w:val="00023EC5"/>
    <w:rsid w:val="000267A0"/>
    <w:rsid w:val="000324D1"/>
    <w:rsid w:val="000327D2"/>
    <w:rsid w:val="00032AA3"/>
    <w:rsid w:val="00032CC4"/>
    <w:rsid w:val="000333EF"/>
    <w:rsid w:val="0003434A"/>
    <w:rsid w:val="00034600"/>
    <w:rsid w:val="000348F0"/>
    <w:rsid w:val="00035FA6"/>
    <w:rsid w:val="00036BBF"/>
    <w:rsid w:val="00036DBC"/>
    <w:rsid w:val="00037616"/>
    <w:rsid w:val="00040DBE"/>
    <w:rsid w:val="00041B0F"/>
    <w:rsid w:val="000426B8"/>
    <w:rsid w:val="00044276"/>
    <w:rsid w:val="00046BE2"/>
    <w:rsid w:val="00047C8E"/>
    <w:rsid w:val="000520A1"/>
    <w:rsid w:val="000528FB"/>
    <w:rsid w:val="00053520"/>
    <w:rsid w:val="00053CB2"/>
    <w:rsid w:val="000561DB"/>
    <w:rsid w:val="00062CA5"/>
    <w:rsid w:val="000638F9"/>
    <w:rsid w:val="0006512C"/>
    <w:rsid w:val="00066307"/>
    <w:rsid w:val="0006660C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ED8"/>
    <w:rsid w:val="00085F56"/>
    <w:rsid w:val="0008688D"/>
    <w:rsid w:val="00086AE0"/>
    <w:rsid w:val="00086C54"/>
    <w:rsid w:val="00087D40"/>
    <w:rsid w:val="0009095E"/>
    <w:rsid w:val="00091DF4"/>
    <w:rsid w:val="00092733"/>
    <w:rsid w:val="00094D4E"/>
    <w:rsid w:val="000954E2"/>
    <w:rsid w:val="00095B9B"/>
    <w:rsid w:val="00096423"/>
    <w:rsid w:val="00096B26"/>
    <w:rsid w:val="000A1B3B"/>
    <w:rsid w:val="000A2AE1"/>
    <w:rsid w:val="000A2B56"/>
    <w:rsid w:val="000A3AE4"/>
    <w:rsid w:val="000A5A44"/>
    <w:rsid w:val="000A6496"/>
    <w:rsid w:val="000B104D"/>
    <w:rsid w:val="000B1766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1BC"/>
    <w:rsid w:val="000C2431"/>
    <w:rsid w:val="000C4A53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E1C3E"/>
    <w:rsid w:val="000E2E8E"/>
    <w:rsid w:val="000E3DA1"/>
    <w:rsid w:val="000E4243"/>
    <w:rsid w:val="000E4B6A"/>
    <w:rsid w:val="000E4F88"/>
    <w:rsid w:val="000E59A6"/>
    <w:rsid w:val="000E5EB5"/>
    <w:rsid w:val="000E6DAC"/>
    <w:rsid w:val="000E74D8"/>
    <w:rsid w:val="000F08CB"/>
    <w:rsid w:val="000F1191"/>
    <w:rsid w:val="000F1793"/>
    <w:rsid w:val="000F21C1"/>
    <w:rsid w:val="000F32DC"/>
    <w:rsid w:val="000F5C59"/>
    <w:rsid w:val="000F783C"/>
    <w:rsid w:val="00100331"/>
    <w:rsid w:val="001007AA"/>
    <w:rsid w:val="00100DD9"/>
    <w:rsid w:val="001015E8"/>
    <w:rsid w:val="00101A1A"/>
    <w:rsid w:val="00102060"/>
    <w:rsid w:val="00102B8D"/>
    <w:rsid w:val="0010332C"/>
    <w:rsid w:val="0010356E"/>
    <w:rsid w:val="00103A35"/>
    <w:rsid w:val="00103CBA"/>
    <w:rsid w:val="00104E97"/>
    <w:rsid w:val="00105049"/>
    <w:rsid w:val="001056BE"/>
    <w:rsid w:val="00106C3C"/>
    <w:rsid w:val="00107E4D"/>
    <w:rsid w:val="00111A1F"/>
    <w:rsid w:val="00112518"/>
    <w:rsid w:val="00112A0C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55B"/>
    <w:rsid w:val="00126013"/>
    <w:rsid w:val="00126C08"/>
    <w:rsid w:val="001308C4"/>
    <w:rsid w:val="001320A8"/>
    <w:rsid w:val="00132E9F"/>
    <w:rsid w:val="0013430E"/>
    <w:rsid w:val="001347EE"/>
    <w:rsid w:val="00134DF1"/>
    <w:rsid w:val="001350C7"/>
    <w:rsid w:val="00136931"/>
    <w:rsid w:val="00136BF6"/>
    <w:rsid w:val="00141E5A"/>
    <w:rsid w:val="0014372A"/>
    <w:rsid w:val="00145691"/>
    <w:rsid w:val="0014583C"/>
    <w:rsid w:val="00146A61"/>
    <w:rsid w:val="00147B43"/>
    <w:rsid w:val="00147EA7"/>
    <w:rsid w:val="00150C51"/>
    <w:rsid w:val="00150DF8"/>
    <w:rsid w:val="00152247"/>
    <w:rsid w:val="00152FDC"/>
    <w:rsid w:val="00153511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124"/>
    <w:rsid w:val="00172780"/>
    <w:rsid w:val="00174784"/>
    <w:rsid w:val="00177AA0"/>
    <w:rsid w:val="00177DE7"/>
    <w:rsid w:val="0018023A"/>
    <w:rsid w:val="001808A8"/>
    <w:rsid w:val="001815EE"/>
    <w:rsid w:val="00181DDF"/>
    <w:rsid w:val="00182687"/>
    <w:rsid w:val="0018313E"/>
    <w:rsid w:val="00183791"/>
    <w:rsid w:val="001842E6"/>
    <w:rsid w:val="00184D98"/>
    <w:rsid w:val="00184FC9"/>
    <w:rsid w:val="001853C4"/>
    <w:rsid w:val="001875C5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97E7C"/>
    <w:rsid w:val="001A2283"/>
    <w:rsid w:val="001A26AF"/>
    <w:rsid w:val="001A2DA1"/>
    <w:rsid w:val="001A3220"/>
    <w:rsid w:val="001A3DC1"/>
    <w:rsid w:val="001A4120"/>
    <w:rsid w:val="001A512A"/>
    <w:rsid w:val="001A59C8"/>
    <w:rsid w:val="001A5B44"/>
    <w:rsid w:val="001A6ED2"/>
    <w:rsid w:val="001A7A86"/>
    <w:rsid w:val="001A7C93"/>
    <w:rsid w:val="001B2454"/>
    <w:rsid w:val="001B40B2"/>
    <w:rsid w:val="001B45B6"/>
    <w:rsid w:val="001C11B7"/>
    <w:rsid w:val="001C158F"/>
    <w:rsid w:val="001C1940"/>
    <w:rsid w:val="001C1EAA"/>
    <w:rsid w:val="001C2980"/>
    <w:rsid w:val="001C4021"/>
    <w:rsid w:val="001C4144"/>
    <w:rsid w:val="001C538F"/>
    <w:rsid w:val="001C5446"/>
    <w:rsid w:val="001C6473"/>
    <w:rsid w:val="001C68E6"/>
    <w:rsid w:val="001D0211"/>
    <w:rsid w:val="001D1C88"/>
    <w:rsid w:val="001D6E0B"/>
    <w:rsid w:val="001D7AA3"/>
    <w:rsid w:val="001E3150"/>
    <w:rsid w:val="001E3395"/>
    <w:rsid w:val="001E36CC"/>
    <w:rsid w:val="001E59AF"/>
    <w:rsid w:val="001E5DCE"/>
    <w:rsid w:val="001E6C34"/>
    <w:rsid w:val="001E7F75"/>
    <w:rsid w:val="001F06C4"/>
    <w:rsid w:val="001F20A6"/>
    <w:rsid w:val="001F2787"/>
    <w:rsid w:val="001F29AA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CCC"/>
    <w:rsid w:val="002067DE"/>
    <w:rsid w:val="00206C61"/>
    <w:rsid w:val="00206E4B"/>
    <w:rsid w:val="00207A9C"/>
    <w:rsid w:val="002104B8"/>
    <w:rsid w:val="002141C0"/>
    <w:rsid w:val="0021617D"/>
    <w:rsid w:val="00216644"/>
    <w:rsid w:val="0021718C"/>
    <w:rsid w:val="00217332"/>
    <w:rsid w:val="002201F5"/>
    <w:rsid w:val="00220242"/>
    <w:rsid w:val="00221DA1"/>
    <w:rsid w:val="00222D4F"/>
    <w:rsid w:val="00223D54"/>
    <w:rsid w:val="0022485F"/>
    <w:rsid w:val="00224B20"/>
    <w:rsid w:val="0022639A"/>
    <w:rsid w:val="0022655C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475"/>
    <w:rsid w:val="00242C12"/>
    <w:rsid w:val="002432B2"/>
    <w:rsid w:val="00246212"/>
    <w:rsid w:val="002469BE"/>
    <w:rsid w:val="00246CAA"/>
    <w:rsid w:val="00250073"/>
    <w:rsid w:val="0025066D"/>
    <w:rsid w:val="00250B43"/>
    <w:rsid w:val="002511E9"/>
    <w:rsid w:val="00251309"/>
    <w:rsid w:val="00252F71"/>
    <w:rsid w:val="002531F4"/>
    <w:rsid w:val="00253694"/>
    <w:rsid w:val="00253F9B"/>
    <w:rsid w:val="00254C60"/>
    <w:rsid w:val="00255609"/>
    <w:rsid w:val="00256227"/>
    <w:rsid w:val="002579AF"/>
    <w:rsid w:val="00257A6F"/>
    <w:rsid w:val="00257CD3"/>
    <w:rsid w:val="00257DF6"/>
    <w:rsid w:val="002613C7"/>
    <w:rsid w:val="00264964"/>
    <w:rsid w:val="00264CB3"/>
    <w:rsid w:val="0026625B"/>
    <w:rsid w:val="0026674E"/>
    <w:rsid w:val="002701C8"/>
    <w:rsid w:val="002720F6"/>
    <w:rsid w:val="00272D97"/>
    <w:rsid w:val="0027332A"/>
    <w:rsid w:val="00273F8C"/>
    <w:rsid w:val="0027473D"/>
    <w:rsid w:val="00276148"/>
    <w:rsid w:val="00277148"/>
    <w:rsid w:val="00277D87"/>
    <w:rsid w:val="00277FF8"/>
    <w:rsid w:val="002810FA"/>
    <w:rsid w:val="002811DD"/>
    <w:rsid w:val="002811F3"/>
    <w:rsid w:val="00281588"/>
    <w:rsid w:val="00281D05"/>
    <w:rsid w:val="002844A4"/>
    <w:rsid w:val="002848EB"/>
    <w:rsid w:val="00285009"/>
    <w:rsid w:val="002853CD"/>
    <w:rsid w:val="00286E34"/>
    <w:rsid w:val="00287091"/>
    <w:rsid w:val="002906C1"/>
    <w:rsid w:val="00290BCF"/>
    <w:rsid w:val="002915DD"/>
    <w:rsid w:val="002929A5"/>
    <w:rsid w:val="00292DEB"/>
    <w:rsid w:val="002930C6"/>
    <w:rsid w:val="00294814"/>
    <w:rsid w:val="00297C4D"/>
    <w:rsid w:val="002A0B0C"/>
    <w:rsid w:val="002A0F93"/>
    <w:rsid w:val="002A18FE"/>
    <w:rsid w:val="002A1CFB"/>
    <w:rsid w:val="002A1D2C"/>
    <w:rsid w:val="002A4265"/>
    <w:rsid w:val="002A4CDA"/>
    <w:rsid w:val="002A50A3"/>
    <w:rsid w:val="002A5484"/>
    <w:rsid w:val="002A5F3E"/>
    <w:rsid w:val="002B0069"/>
    <w:rsid w:val="002B0C6F"/>
    <w:rsid w:val="002B0C98"/>
    <w:rsid w:val="002B2DCE"/>
    <w:rsid w:val="002B30DD"/>
    <w:rsid w:val="002B3D65"/>
    <w:rsid w:val="002B592C"/>
    <w:rsid w:val="002B59CC"/>
    <w:rsid w:val="002B6006"/>
    <w:rsid w:val="002B66CA"/>
    <w:rsid w:val="002C1F36"/>
    <w:rsid w:val="002C3574"/>
    <w:rsid w:val="002C3DDA"/>
    <w:rsid w:val="002C52CF"/>
    <w:rsid w:val="002C5861"/>
    <w:rsid w:val="002D0656"/>
    <w:rsid w:val="002D0BB4"/>
    <w:rsid w:val="002D1482"/>
    <w:rsid w:val="002D23B6"/>
    <w:rsid w:val="002D2C97"/>
    <w:rsid w:val="002D33E3"/>
    <w:rsid w:val="002D362B"/>
    <w:rsid w:val="002D3B13"/>
    <w:rsid w:val="002D3B4A"/>
    <w:rsid w:val="002D6232"/>
    <w:rsid w:val="002D6600"/>
    <w:rsid w:val="002D6BB2"/>
    <w:rsid w:val="002D7004"/>
    <w:rsid w:val="002D7477"/>
    <w:rsid w:val="002D7975"/>
    <w:rsid w:val="002D7DC8"/>
    <w:rsid w:val="002D7EF4"/>
    <w:rsid w:val="002E09EB"/>
    <w:rsid w:val="002E0B30"/>
    <w:rsid w:val="002E25E5"/>
    <w:rsid w:val="002E3030"/>
    <w:rsid w:val="002E344F"/>
    <w:rsid w:val="002E4070"/>
    <w:rsid w:val="002E651F"/>
    <w:rsid w:val="002E695F"/>
    <w:rsid w:val="002E6E53"/>
    <w:rsid w:val="002E7167"/>
    <w:rsid w:val="002E7A20"/>
    <w:rsid w:val="002F03C8"/>
    <w:rsid w:val="002F0C2A"/>
    <w:rsid w:val="002F0C7D"/>
    <w:rsid w:val="002F0E34"/>
    <w:rsid w:val="002F1357"/>
    <w:rsid w:val="002F1A18"/>
    <w:rsid w:val="002F1DD3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07847"/>
    <w:rsid w:val="0031077E"/>
    <w:rsid w:val="00310B43"/>
    <w:rsid w:val="0031102C"/>
    <w:rsid w:val="003131B7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9F6"/>
    <w:rsid w:val="00334C74"/>
    <w:rsid w:val="00335067"/>
    <w:rsid w:val="0033654B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2EE"/>
    <w:rsid w:val="00346AB4"/>
    <w:rsid w:val="00347A9F"/>
    <w:rsid w:val="00347D22"/>
    <w:rsid w:val="003500EA"/>
    <w:rsid w:val="003523B7"/>
    <w:rsid w:val="00352905"/>
    <w:rsid w:val="00355626"/>
    <w:rsid w:val="00357CD8"/>
    <w:rsid w:val="00361FC2"/>
    <w:rsid w:val="00362AEE"/>
    <w:rsid w:val="00364986"/>
    <w:rsid w:val="00365569"/>
    <w:rsid w:val="00366F0C"/>
    <w:rsid w:val="00367BA6"/>
    <w:rsid w:val="003702D9"/>
    <w:rsid w:val="00371373"/>
    <w:rsid w:val="00371659"/>
    <w:rsid w:val="00372104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2C87"/>
    <w:rsid w:val="00383381"/>
    <w:rsid w:val="003833EE"/>
    <w:rsid w:val="003874D3"/>
    <w:rsid w:val="003902A9"/>
    <w:rsid w:val="0039075B"/>
    <w:rsid w:val="00392379"/>
    <w:rsid w:val="00392703"/>
    <w:rsid w:val="003929CF"/>
    <w:rsid w:val="00393531"/>
    <w:rsid w:val="00396690"/>
    <w:rsid w:val="0039720C"/>
    <w:rsid w:val="003973EE"/>
    <w:rsid w:val="003A0073"/>
    <w:rsid w:val="003A4F38"/>
    <w:rsid w:val="003A575D"/>
    <w:rsid w:val="003A6049"/>
    <w:rsid w:val="003B1518"/>
    <w:rsid w:val="003B1811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6926"/>
    <w:rsid w:val="003C7001"/>
    <w:rsid w:val="003C7DF7"/>
    <w:rsid w:val="003D02CE"/>
    <w:rsid w:val="003D0FAB"/>
    <w:rsid w:val="003D2BAF"/>
    <w:rsid w:val="003D39C0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C07"/>
    <w:rsid w:val="003F1511"/>
    <w:rsid w:val="003F4C1B"/>
    <w:rsid w:val="003F546E"/>
    <w:rsid w:val="003F6136"/>
    <w:rsid w:val="003F6534"/>
    <w:rsid w:val="003F65DF"/>
    <w:rsid w:val="003F6720"/>
    <w:rsid w:val="00400195"/>
    <w:rsid w:val="004004E5"/>
    <w:rsid w:val="0040098B"/>
    <w:rsid w:val="00402106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519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59E"/>
    <w:rsid w:val="00424164"/>
    <w:rsid w:val="004244AE"/>
    <w:rsid w:val="0042588E"/>
    <w:rsid w:val="00426139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4307"/>
    <w:rsid w:val="00446269"/>
    <w:rsid w:val="0044676A"/>
    <w:rsid w:val="004469F0"/>
    <w:rsid w:val="00446D9F"/>
    <w:rsid w:val="004472BE"/>
    <w:rsid w:val="00450AA5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2EF1"/>
    <w:rsid w:val="00463A76"/>
    <w:rsid w:val="004658D0"/>
    <w:rsid w:val="004702FC"/>
    <w:rsid w:val="004709FB"/>
    <w:rsid w:val="00470FCF"/>
    <w:rsid w:val="00471AE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3D65"/>
    <w:rsid w:val="004841DE"/>
    <w:rsid w:val="00484837"/>
    <w:rsid w:val="00484D1B"/>
    <w:rsid w:val="00484FD6"/>
    <w:rsid w:val="00485BFA"/>
    <w:rsid w:val="0048626B"/>
    <w:rsid w:val="004865AE"/>
    <w:rsid w:val="0049231C"/>
    <w:rsid w:val="004929B4"/>
    <w:rsid w:val="00492B53"/>
    <w:rsid w:val="00494C0E"/>
    <w:rsid w:val="0049641D"/>
    <w:rsid w:val="00496823"/>
    <w:rsid w:val="0049799A"/>
    <w:rsid w:val="004A03EF"/>
    <w:rsid w:val="004A072B"/>
    <w:rsid w:val="004A0B19"/>
    <w:rsid w:val="004A10F8"/>
    <w:rsid w:val="004A12A9"/>
    <w:rsid w:val="004A13EB"/>
    <w:rsid w:val="004A167F"/>
    <w:rsid w:val="004A3CB7"/>
    <w:rsid w:val="004A44F3"/>
    <w:rsid w:val="004A54F2"/>
    <w:rsid w:val="004A5601"/>
    <w:rsid w:val="004A571E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8B6"/>
    <w:rsid w:val="004C5E3F"/>
    <w:rsid w:val="004C76D2"/>
    <w:rsid w:val="004D13FC"/>
    <w:rsid w:val="004D16E3"/>
    <w:rsid w:val="004D292B"/>
    <w:rsid w:val="004D31A7"/>
    <w:rsid w:val="004D476E"/>
    <w:rsid w:val="004D52FA"/>
    <w:rsid w:val="004D5601"/>
    <w:rsid w:val="004D5ACE"/>
    <w:rsid w:val="004D607C"/>
    <w:rsid w:val="004D6577"/>
    <w:rsid w:val="004D6E01"/>
    <w:rsid w:val="004D6E23"/>
    <w:rsid w:val="004D6FDC"/>
    <w:rsid w:val="004D760E"/>
    <w:rsid w:val="004D77BD"/>
    <w:rsid w:val="004E030C"/>
    <w:rsid w:val="004E24FB"/>
    <w:rsid w:val="004E34FC"/>
    <w:rsid w:val="004E425F"/>
    <w:rsid w:val="004E54E3"/>
    <w:rsid w:val="004E7028"/>
    <w:rsid w:val="004E72A6"/>
    <w:rsid w:val="004F0421"/>
    <w:rsid w:val="004F0963"/>
    <w:rsid w:val="004F0AEB"/>
    <w:rsid w:val="004F1EC6"/>
    <w:rsid w:val="004F2605"/>
    <w:rsid w:val="004F2A45"/>
    <w:rsid w:val="004F3970"/>
    <w:rsid w:val="004F3985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00BA"/>
    <w:rsid w:val="005114A6"/>
    <w:rsid w:val="00511B91"/>
    <w:rsid w:val="005124DB"/>
    <w:rsid w:val="005127B1"/>
    <w:rsid w:val="00514F4F"/>
    <w:rsid w:val="00516B6E"/>
    <w:rsid w:val="00520CA9"/>
    <w:rsid w:val="0052180D"/>
    <w:rsid w:val="00522470"/>
    <w:rsid w:val="005227F5"/>
    <w:rsid w:val="00522DB0"/>
    <w:rsid w:val="00522E13"/>
    <w:rsid w:val="00523030"/>
    <w:rsid w:val="005233DB"/>
    <w:rsid w:val="005264A4"/>
    <w:rsid w:val="00526D85"/>
    <w:rsid w:val="005279CD"/>
    <w:rsid w:val="0053100E"/>
    <w:rsid w:val="0053154B"/>
    <w:rsid w:val="00531693"/>
    <w:rsid w:val="005339ED"/>
    <w:rsid w:val="00533A4A"/>
    <w:rsid w:val="00534BD5"/>
    <w:rsid w:val="00535980"/>
    <w:rsid w:val="005359E6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406A"/>
    <w:rsid w:val="00585958"/>
    <w:rsid w:val="0058606D"/>
    <w:rsid w:val="00587734"/>
    <w:rsid w:val="0059107A"/>
    <w:rsid w:val="00591A2E"/>
    <w:rsid w:val="005924E5"/>
    <w:rsid w:val="00593200"/>
    <w:rsid w:val="00593550"/>
    <w:rsid w:val="00595199"/>
    <w:rsid w:val="005970FE"/>
    <w:rsid w:val="005A07C0"/>
    <w:rsid w:val="005A2512"/>
    <w:rsid w:val="005A543E"/>
    <w:rsid w:val="005A7C95"/>
    <w:rsid w:val="005A7EB7"/>
    <w:rsid w:val="005B057B"/>
    <w:rsid w:val="005B06D6"/>
    <w:rsid w:val="005B0F35"/>
    <w:rsid w:val="005B229E"/>
    <w:rsid w:val="005B2E1B"/>
    <w:rsid w:val="005B3050"/>
    <w:rsid w:val="005B3B58"/>
    <w:rsid w:val="005B4967"/>
    <w:rsid w:val="005B50AA"/>
    <w:rsid w:val="005B7B74"/>
    <w:rsid w:val="005C2450"/>
    <w:rsid w:val="005C2493"/>
    <w:rsid w:val="005C288F"/>
    <w:rsid w:val="005C4CAB"/>
    <w:rsid w:val="005C60F7"/>
    <w:rsid w:val="005C6E8D"/>
    <w:rsid w:val="005D078F"/>
    <w:rsid w:val="005D1719"/>
    <w:rsid w:val="005D2A90"/>
    <w:rsid w:val="005D64F1"/>
    <w:rsid w:val="005D6641"/>
    <w:rsid w:val="005D6FFF"/>
    <w:rsid w:val="005D7677"/>
    <w:rsid w:val="005D76F1"/>
    <w:rsid w:val="005E046E"/>
    <w:rsid w:val="005E1A5E"/>
    <w:rsid w:val="005E1CE4"/>
    <w:rsid w:val="005E1FE2"/>
    <w:rsid w:val="005E35F8"/>
    <w:rsid w:val="005E423C"/>
    <w:rsid w:val="005E43FB"/>
    <w:rsid w:val="005E479F"/>
    <w:rsid w:val="005F011A"/>
    <w:rsid w:val="005F0965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2BCF"/>
    <w:rsid w:val="00602E1D"/>
    <w:rsid w:val="00602E82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3758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1766C"/>
    <w:rsid w:val="00621878"/>
    <w:rsid w:val="00622201"/>
    <w:rsid w:val="0062485F"/>
    <w:rsid w:val="00624CFC"/>
    <w:rsid w:val="00624FB8"/>
    <w:rsid w:val="00631A1B"/>
    <w:rsid w:val="00632687"/>
    <w:rsid w:val="00633ABD"/>
    <w:rsid w:val="00635607"/>
    <w:rsid w:val="0064082D"/>
    <w:rsid w:val="006408A5"/>
    <w:rsid w:val="006409D9"/>
    <w:rsid w:val="00641D27"/>
    <w:rsid w:val="00642DA0"/>
    <w:rsid w:val="0064433F"/>
    <w:rsid w:val="00647CBF"/>
    <w:rsid w:val="00650078"/>
    <w:rsid w:val="00650C44"/>
    <w:rsid w:val="00653B6D"/>
    <w:rsid w:val="00660503"/>
    <w:rsid w:val="00660A1B"/>
    <w:rsid w:val="00660D80"/>
    <w:rsid w:val="00660ED9"/>
    <w:rsid w:val="006633BA"/>
    <w:rsid w:val="00665AC3"/>
    <w:rsid w:val="00665C07"/>
    <w:rsid w:val="00670659"/>
    <w:rsid w:val="006746D7"/>
    <w:rsid w:val="00674F44"/>
    <w:rsid w:val="006751FE"/>
    <w:rsid w:val="006754A5"/>
    <w:rsid w:val="00675B79"/>
    <w:rsid w:val="00677E38"/>
    <w:rsid w:val="0068093F"/>
    <w:rsid w:val="00682A20"/>
    <w:rsid w:val="00682FF4"/>
    <w:rsid w:val="006839FF"/>
    <w:rsid w:val="006853CB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02C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A4C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9BE"/>
    <w:rsid w:val="006C6525"/>
    <w:rsid w:val="006C683D"/>
    <w:rsid w:val="006C7B32"/>
    <w:rsid w:val="006D00A7"/>
    <w:rsid w:val="006D18C5"/>
    <w:rsid w:val="006D3A2C"/>
    <w:rsid w:val="006D60E8"/>
    <w:rsid w:val="006E04DA"/>
    <w:rsid w:val="006E0922"/>
    <w:rsid w:val="006E31C2"/>
    <w:rsid w:val="006E69BC"/>
    <w:rsid w:val="006F0F58"/>
    <w:rsid w:val="006F2903"/>
    <w:rsid w:val="006F2C80"/>
    <w:rsid w:val="006F3988"/>
    <w:rsid w:val="006F3AF4"/>
    <w:rsid w:val="006F3F59"/>
    <w:rsid w:val="006F6423"/>
    <w:rsid w:val="006F64C4"/>
    <w:rsid w:val="006F68E6"/>
    <w:rsid w:val="006F755D"/>
    <w:rsid w:val="00700233"/>
    <w:rsid w:val="007003EA"/>
    <w:rsid w:val="00701CB8"/>
    <w:rsid w:val="007025B0"/>
    <w:rsid w:val="0070287B"/>
    <w:rsid w:val="0070297F"/>
    <w:rsid w:val="00705E39"/>
    <w:rsid w:val="007062E2"/>
    <w:rsid w:val="00713112"/>
    <w:rsid w:val="00713383"/>
    <w:rsid w:val="00713879"/>
    <w:rsid w:val="00713958"/>
    <w:rsid w:val="00713E06"/>
    <w:rsid w:val="00714B8E"/>
    <w:rsid w:val="007158BF"/>
    <w:rsid w:val="00715C0B"/>
    <w:rsid w:val="00716611"/>
    <w:rsid w:val="00716FC3"/>
    <w:rsid w:val="007208AA"/>
    <w:rsid w:val="00721202"/>
    <w:rsid w:val="00722604"/>
    <w:rsid w:val="00722E5F"/>
    <w:rsid w:val="00723355"/>
    <w:rsid w:val="00723744"/>
    <w:rsid w:val="00723FAC"/>
    <w:rsid w:val="0072614F"/>
    <w:rsid w:val="00727AEB"/>
    <w:rsid w:val="00730583"/>
    <w:rsid w:val="007326BE"/>
    <w:rsid w:val="0073274B"/>
    <w:rsid w:val="007328E7"/>
    <w:rsid w:val="00733028"/>
    <w:rsid w:val="0073380A"/>
    <w:rsid w:val="0073585A"/>
    <w:rsid w:val="007363BF"/>
    <w:rsid w:val="00736520"/>
    <w:rsid w:val="0074048C"/>
    <w:rsid w:val="00741E15"/>
    <w:rsid w:val="007421E8"/>
    <w:rsid w:val="00742384"/>
    <w:rsid w:val="00742A0C"/>
    <w:rsid w:val="0074323C"/>
    <w:rsid w:val="0074327B"/>
    <w:rsid w:val="00744B4F"/>
    <w:rsid w:val="007451EC"/>
    <w:rsid w:val="00745EB0"/>
    <w:rsid w:val="00746688"/>
    <w:rsid w:val="0074757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4828"/>
    <w:rsid w:val="00755A57"/>
    <w:rsid w:val="007577DC"/>
    <w:rsid w:val="007638F4"/>
    <w:rsid w:val="00764099"/>
    <w:rsid w:val="007644F8"/>
    <w:rsid w:val="007645F7"/>
    <w:rsid w:val="007646B6"/>
    <w:rsid w:val="00764A08"/>
    <w:rsid w:val="00766D78"/>
    <w:rsid w:val="007672B6"/>
    <w:rsid w:val="007674C6"/>
    <w:rsid w:val="00767E4A"/>
    <w:rsid w:val="00770364"/>
    <w:rsid w:val="00771C41"/>
    <w:rsid w:val="00772D17"/>
    <w:rsid w:val="00773454"/>
    <w:rsid w:val="00773636"/>
    <w:rsid w:val="00773A84"/>
    <w:rsid w:val="007755AA"/>
    <w:rsid w:val="00776CA1"/>
    <w:rsid w:val="007778CA"/>
    <w:rsid w:val="00777C06"/>
    <w:rsid w:val="0078136F"/>
    <w:rsid w:val="00781D49"/>
    <w:rsid w:val="00782C91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39D5"/>
    <w:rsid w:val="007A4223"/>
    <w:rsid w:val="007A4A47"/>
    <w:rsid w:val="007A4F64"/>
    <w:rsid w:val="007A6AA8"/>
    <w:rsid w:val="007A7E3C"/>
    <w:rsid w:val="007B0148"/>
    <w:rsid w:val="007B4143"/>
    <w:rsid w:val="007B470E"/>
    <w:rsid w:val="007B5B2F"/>
    <w:rsid w:val="007B6B16"/>
    <w:rsid w:val="007B71E4"/>
    <w:rsid w:val="007B7D45"/>
    <w:rsid w:val="007C0691"/>
    <w:rsid w:val="007C0820"/>
    <w:rsid w:val="007C0CC9"/>
    <w:rsid w:val="007C17B7"/>
    <w:rsid w:val="007C1BED"/>
    <w:rsid w:val="007C238B"/>
    <w:rsid w:val="007C3C35"/>
    <w:rsid w:val="007C476A"/>
    <w:rsid w:val="007C65AB"/>
    <w:rsid w:val="007D0F80"/>
    <w:rsid w:val="007D3463"/>
    <w:rsid w:val="007D428F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1BEF"/>
    <w:rsid w:val="00832743"/>
    <w:rsid w:val="00832DBC"/>
    <w:rsid w:val="00833A62"/>
    <w:rsid w:val="008356E2"/>
    <w:rsid w:val="00836912"/>
    <w:rsid w:val="00840A45"/>
    <w:rsid w:val="00840BD0"/>
    <w:rsid w:val="0084171F"/>
    <w:rsid w:val="00841F9F"/>
    <w:rsid w:val="0084284D"/>
    <w:rsid w:val="0084349F"/>
    <w:rsid w:val="008444A9"/>
    <w:rsid w:val="00844922"/>
    <w:rsid w:val="00844B38"/>
    <w:rsid w:val="00845315"/>
    <w:rsid w:val="00845AA0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3639"/>
    <w:rsid w:val="008547D5"/>
    <w:rsid w:val="00856DD3"/>
    <w:rsid w:val="00857C03"/>
    <w:rsid w:val="00862970"/>
    <w:rsid w:val="00862B57"/>
    <w:rsid w:val="008633F1"/>
    <w:rsid w:val="008636B8"/>
    <w:rsid w:val="00864305"/>
    <w:rsid w:val="00864401"/>
    <w:rsid w:val="00867478"/>
    <w:rsid w:val="008674BC"/>
    <w:rsid w:val="008723EB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6A96"/>
    <w:rsid w:val="008878A9"/>
    <w:rsid w:val="00887A6C"/>
    <w:rsid w:val="00890FCB"/>
    <w:rsid w:val="008915CA"/>
    <w:rsid w:val="008916C7"/>
    <w:rsid w:val="0089283B"/>
    <w:rsid w:val="008938DC"/>
    <w:rsid w:val="008A104C"/>
    <w:rsid w:val="008A7328"/>
    <w:rsid w:val="008B1427"/>
    <w:rsid w:val="008B17B0"/>
    <w:rsid w:val="008B1D2E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24A2"/>
    <w:rsid w:val="008C256B"/>
    <w:rsid w:val="008C314E"/>
    <w:rsid w:val="008C31B3"/>
    <w:rsid w:val="008C42DC"/>
    <w:rsid w:val="008C508D"/>
    <w:rsid w:val="008C6CC2"/>
    <w:rsid w:val="008C6E9D"/>
    <w:rsid w:val="008D0BF9"/>
    <w:rsid w:val="008D23C4"/>
    <w:rsid w:val="008D2C41"/>
    <w:rsid w:val="008D2EDA"/>
    <w:rsid w:val="008D3284"/>
    <w:rsid w:val="008D3E68"/>
    <w:rsid w:val="008D46E2"/>
    <w:rsid w:val="008D4CCC"/>
    <w:rsid w:val="008D5562"/>
    <w:rsid w:val="008E0080"/>
    <w:rsid w:val="008E0E36"/>
    <w:rsid w:val="008E1119"/>
    <w:rsid w:val="008E1304"/>
    <w:rsid w:val="008E2E1A"/>
    <w:rsid w:val="008E3F58"/>
    <w:rsid w:val="008E4AD2"/>
    <w:rsid w:val="008E4E57"/>
    <w:rsid w:val="008E599D"/>
    <w:rsid w:val="008E5F2D"/>
    <w:rsid w:val="008E6CA5"/>
    <w:rsid w:val="008E7989"/>
    <w:rsid w:val="008F0724"/>
    <w:rsid w:val="008F0BB2"/>
    <w:rsid w:val="008F2541"/>
    <w:rsid w:val="008F2D0D"/>
    <w:rsid w:val="008F4840"/>
    <w:rsid w:val="008F544F"/>
    <w:rsid w:val="008F6677"/>
    <w:rsid w:val="008F7AB8"/>
    <w:rsid w:val="008F7F2B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1084C"/>
    <w:rsid w:val="00913221"/>
    <w:rsid w:val="00913367"/>
    <w:rsid w:val="0091511A"/>
    <w:rsid w:val="00916528"/>
    <w:rsid w:val="009167BF"/>
    <w:rsid w:val="0091731E"/>
    <w:rsid w:val="009209DF"/>
    <w:rsid w:val="0092119C"/>
    <w:rsid w:val="00921BF1"/>
    <w:rsid w:val="0092415E"/>
    <w:rsid w:val="00925856"/>
    <w:rsid w:val="009269DB"/>
    <w:rsid w:val="00930341"/>
    <w:rsid w:val="00930834"/>
    <w:rsid w:val="009314B5"/>
    <w:rsid w:val="00932C1F"/>
    <w:rsid w:val="00933776"/>
    <w:rsid w:val="00935A52"/>
    <w:rsid w:val="00935C9F"/>
    <w:rsid w:val="009366B8"/>
    <w:rsid w:val="00936E06"/>
    <w:rsid w:val="00940C99"/>
    <w:rsid w:val="009416D3"/>
    <w:rsid w:val="00943218"/>
    <w:rsid w:val="009442A0"/>
    <w:rsid w:val="00945B41"/>
    <w:rsid w:val="00947384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1EC"/>
    <w:rsid w:val="00963ADC"/>
    <w:rsid w:val="00965ECC"/>
    <w:rsid w:val="0096609B"/>
    <w:rsid w:val="0097014F"/>
    <w:rsid w:val="009704AB"/>
    <w:rsid w:val="009713E1"/>
    <w:rsid w:val="00971B05"/>
    <w:rsid w:val="00973322"/>
    <w:rsid w:val="00973A83"/>
    <w:rsid w:val="00973BE3"/>
    <w:rsid w:val="009748BA"/>
    <w:rsid w:val="00975D2B"/>
    <w:rsid w:val="009801E2"/>
    <w:rsid w:val="00980E29"/>
    <w:rsid w:val="00982727"/>
    <w:rsid w:val="009829FF"/>
    <w:rsid w:val="0098340A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1354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3938"/>
    <w:rsid w:val="009B7122"/>
    <w:rsid w:val="009B7A6C"/>
    <w:rsid w:val="009C19B1"/>
    <w:rsid w:val="009C3DD0"/>
    <w:rsid w:val="009C69BF"/>
    <w:rsid w:val="009C6D61"/>
    <w:rsid w:val="009C7B9A"/>
    <w:rsid w:val="009D0AD5"/>
    <w:rsid w:val="009D0CD7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E012F"/>
    <w:rsid w:val="009E136F"/>
    <w:rsid w:val="009E2431"/>
    <w:rsid w:val="009E4B9C"/>
    <w:rsid w:val="009E6395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711"/>
    <w:rsid w:val="00A01A9E"/>
    <w:rsid w:val="00A01E47"/>
    <w:rsid w:val="00A0294D"/>
    <w:rsid w:val="00A02CFE"/>
    <w:rsid w:val="00A035DA"/>
    <w:rsid w:val="00A0382D"/>
    <w:rsid w:val="00A0395B"/>
    <w:rsid w:val="00A048EA"/>
    <w:rsid w:val="00A04ED8"/>
    <w:rsid w:val="00A060E8"/>
    <w:rsid w:val="00A0664F"/>
    <w:rsid w:val="00A069EC"/>
    <w:rsid w:val="00A11604"/>
    <w:rsid w:val="00A137E7"/>
    <w:rsid w:val="00A145F1"/>
    <w:rsid w:val="00A15035"/>
    <w:rsid w:val="00A15883"/>
    <w:rsid w:val="00A16DA0"/>
    <w:rsid w:val="00A21708"/>
    <w:rsid w:val="00A21F35"/>
    <w:rsid w:val="00A2364A"/>
    <w:rsid w:val="00A23DD6"/>
    <w:rsid w:val="00A25BC7"/>
    <w:rsid w:val="00A275FE"/>
    <w:rsid w:val="00A27C5B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89"/>
    <w:rsid w:val="00A41EA2"/>
    <w:rsid w:val="00A420CD"/>
    <w:rsid w:val="00A422E6"/>
    <w:rsid w:val="00A50EEE"/>
    <w:rsid w:val="00A52937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660F"/>
    <w:rsid w:val="00A773E1"/>
    <w:rsid w:val="00A77A72"/>
    <w:rsid w:val="00A80971"/>
    <w:rsid w:val="00A81554"/>
    <w:rsid w:val="00A82431"/>
    <w:rsid w:val="00A83CCC"/>
    <w:rsid w:val="00A8404B"/>
    <w:rsid w:val="00A84A07"/>
    <w:rsid w:val="00A84C49"/>
    <w:rsid w:val="00A857CB"/>
    <w:rsid w:val="00A85801"/>
    <w:rsid w:val="00A8599B"/>
    <w:rsid w:val="00A86836"/>
    <w:rsid w:val="00A871F7"/>
    <w:rsid w:val="00A9101A"/>
    <w:rsid w:val="00A91F62"/>
    <w:rsid w:val="00A92981"/>
    <w:rsid w:val="00A92E55"/>
    <w:rsid w:val="00AA007C"/>
    <w:rsid w:val="00AA0E8A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8CD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103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496E"/>
    <w:rsid w:val="00AE56BF"/>
    <w:rsid w:val="00AE5D52"/>
    <w:rsid w:val="00AE6721"/>
    <w:rsid w:val="00AE75B5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AF7FC2"/>
    <w:rsid w:val="00B00BC0"/>
    <w:rsid w:val="00B01C53"/>
    <w:rsid w:val="00B02193"/>
    <w:rsid w:val="00B04C3C"/>
    <w:rsid w:val="00B070FA"/>
    <w:rsid w:val="00B10550"/>
    <w:rsid w:val="00B1085C"/>
    <w:rsid w:val="00B10AD4"/>
    <w:rsid w:val="00B12575"/>
    <w:rsid w:val="00B12755"/>
    <w:rsid w:val="00B131FA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27C13"/>
    <w:rsid w:val="00B318C9"/>
    <w:rsid w:val="00B3301F"/>
    <w:rsid w:val="00B33EDD"/>
    <w:rsid w:val="00B343EF"/>
    <w:rsid w:val="00B36A6B"/>
    <w:rsid w:val="00B40B45"/>
    <w:rsid w:val="00B40EC4"/>
    <w:rsid w:val="00B41B9C"/>
    <w:rsid w:val="00B44333"/>
    <w:rsid w:val="00B459BE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5DF6"/>
    <w:rsid w:val="00B6697F"/>
    <w:rsid w:val="00B66B8E"/>
    <w:rsid w:val="00B66BAC"/>
    <w:rsid w:val="00B66BDD"/>
    <w:rsid w:val="00B67AB2"/>
    <w:rsid w:val="00B70580"/>
    <w:rsid w:val="00B70878"/>
    <w:rsid w:val="00B71C71"/>
    <w:rsid w:val="00B71DC0"/>
    <w:rsid w:val="00B723AA"/>
    <w:rsid w:val="00B7360A"/>
    <w:rsid w:val="00B75319"/>
    <w:rsid w:val="00B7550F"/>
    <w:rsid w:val="00B766B7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2F2D"/>
    <w:rsid w:val="00B93E87"/>
    <w:rsid w:val="00B95347"/>
    <w:rsid w:val="00B9595A"/>
    <w:rsid w:val="00B95A3B"/>
    <w:rsid w:val="00B95B1D"/>
    <w:rsid w:val="00B96B91"/>
    <w:rsid w:val="00BA117A"/>
    <w:rsid w:val="00BA138F"/>
    <w:rsid w:val="00BA13CC"/>
    <w:rsid w:val="00BA1804"/>
    <w:rsid w:val="00BA1E01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5B0D"/>
    <w:rsid w:val="00BB72EC"/>
    <w:rsid w:val="00BB7B29"/>
    <w:rsid w:val="00BC0147"/>
    <w:rsid w:val="00BC1603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55E2"/>
    <w:rsid w:val="00BD5FDC"/>
    <w:rsid w:val="00BD66A6"/>
    <w:rsid w:val="00BD76BF"/>
    <w:rsid w:val="00BE021D"/>
    <w:rsid w:val="00BE092F"/>
    <w:rsid w:val="00BE1BFF"/>
    <w:rsid w:val="00BE489E"/>
    <w:rsid w:val="00BE5C2D"/>
    <w:rsid w:val="00BE7399"/>
    <w:rsid w:val="00BE7C34"/>
    <w:rsid w:val="00BF0490"/>
    <w:rsid w:val="00BF0503"/>
    <w:rsid w:val="00BF0CD3"/>
    <w:rsid w:val="00BF0EB3"/>
    <w:rsid w:val="00BF215D"/>
    <w:rsid w:val="00BF4B34"/>
    <w:rsid w:val="00BF5C0D"/>
    <w:rsid w:val="00BF5FF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6AA"/>
    <w:rsid w:val="00C122E2"/>
    <w:rsid w:val="00C131B5"/>
    <w:rsid w:val="00C1544E"/>
    <w:rsid w:val="00C158EB"/>
    <w:rsid w:val="00C16AD3"/>
    <w:rsid w:val="00C16B7A"/>
    <w:rsid w:val="00C16CF9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497"/>
    <w:rsid w:val="00C30FB4"/>
    <w:rsid w:val="00C318AB"/>
    <w:rsid w:val="00C31C5D"/>
    <w:rsid w:val="00C31C72"/>
    <w:rsid w:val="00C32A77"/>
    <w:rsid w:val="00C3392E"/>
    <w:rsid w:val="00C34C65"/>
    <w:rsid w:val="00C360A2"/>
    <w:rsid w:val="00C36532"/>
    <w:rsid w:val="00C36E27"/>
    <w:rsid w:val="00C410AF"/>
    <w:rsid w:val="00C428F9"/>
    <w:rsid w:val="00C4360A"/>
    <w:rsid w:val="00C46125"/>
    <w:rsid w:val="00C46368"/>
    <w:rsid w:val="00C46C96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B49"/>
    <w:rsid w:val="00C67997"/>
    <w:rsid w:val="00C70A11"/>
    <w:rsid w:val="00C74A56"/>
    <w:rsid w:val="00C76140"/>
    <w:rsid w:val="00C77A75"/>
    <w:rsid w:val="00C80AD5"/>
    <w:rsid w:val="00C821C6"/>
    <w:rsid w:val="00C827E6"/>
    <w:rsid w:val="00C83EA1"/>
    <w:rsid w:val="00C840D6"/>
    <w:rsid w:val="00C8461E"/>
    <w:rsid w:val="00C84BCF"/>
    <w:rsid w:val="00C84DBA"/>
    <w:rsid w:val="00C85899"/>
    <w:rsid w:val="00C86AE1"/>
    <w:rsid w:val="00C87A1C"/>
    <w:rsid w:val="00C90F9A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64EE"/>
    <w:rsid w:val="00CA7C05"/>
    <w:rsid w:val="00CB0CCB"/>
    <w:rsid w:val="00CB2370"/>
    <w:rsid w:val="00CB28B2"/>
    <w:rsid w:val="00CB3B66"/>
    <w:rsid w:val="00CB4AC6"/>
    <w:rsid w:val="00CB5068"/>
    <w:rsid w:val="00CB50A5"/>
    <w:rsid w:val="00CB538D"/>
    <w:rsid w:val="00CB5BB6"/>
    <w:rsid w:val="00CB5D88"/>
    <w:rsid w:val="00CB6378"/>
    <w:rsid w:val="00CB75AA"/>
    <w:rsid w:val="00CB78DF"/>
    <w:rsid w:val="00CB79AE"/>
    <w:rsid w:val="00CC141B"/>
    <w:rsid w:val="00CC19B6"/>
    <w:rsid w:val="00CC1E1E"/>
    <w:rsid w:val="00CC3E3C"/>
    <w:rsid w:val="00CC3E76"/>
    <w:rsid w:val="00CC4E1F"/>
    <w:rsid w:val="00CD05FC"/>
    <w:rsid w:val="00CD1445"/>
    <w:rsid w:val="00CD16AF"/>
    <w:rsid w:val="00CD4B6F"/>
    <w:rsid w:val="00CD5BBC"/>
    <w:rsid w:val="00CD7860"/>
    <w:rsid w:val="00CE0165"/>
    <w:rsid w:val="00CE0628"/>
    <w:rsid w:val="00CE19C6"/>
    <w:rsid w:val="00CE2D64"/>
    <w:rsid w:val="00CE3798"/>
    <w:rsid w:val="00CE37CB"/>
    <w:rsid w:val="00CE474F"/>
    <w:rsid w:val="00CE4B94"/>
    <w:rsid w:val="00CE616B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569B"/>
    <w:rsid w:val="00D07358"/>
    <w:rsid w:val="00D07617"/>
    <w:rsid w:val="00D10B80"/>
    <w:rsid w:val="00D1107D"/>
    <w:rsid w:val="00D1375A"/>
    <w:rsid w:val="00D13B89"/>
    <w:rsid w:val="00D1527E"/>
    <w:rsid w:val="00D15D74"/>
    <w:rsid w:val="00D16483"/>
    <w:rsid w:val="00D16C20"/>
    <w:rsid w:val="00D17F82"/>
    <w:rsid w:val="00D20E60"/>
    <w:rsid w:val="00D24570"/>
    <w:rsid w:val="00D252F1"/>
    <w:rsid w:val="00D25A6A"/>
    <w:rsid w:val="00D26A10"/>
    <w:rsid w:val="00D30C1C"/>
    <w:rsid w:val="00D30D6D"/>
    <w:rsid w:val="00D319EF"/>
    <w:rsid w:val="00D32ED1"/>
    <w:rsid w:val="00D330DD"/>
    <w:rsid w:val="00D3340B"/>
    <w:rsid w:val="00D353B2"/>
    <w:rsid w:val="00D353EC"/>
    <w:rsid w:val="00D35D01"/>
    <w:rsid w:val="00D36CD8"/>
    <w:rsid w:val="00D37961"/>
    <w:rsid w:val="00D408CC"/>
    <w:rsid w:val="00D4111C"/>
    <w:rsid w:val="00D4140E"/>
    <w:rsid w:val="00D42573"/>
    <w:rsid w:val="00D4317C"/>
    <w:rsid w:val="00D4318C"/>
    <w:rsid w:val="00D438F0"/>
    <w:rsid w:val="00D443A3"/>
    <w:rsid w:val="00D47147"/>
    <w:rsid w:val="00D506A5"/>
    <w:rsid w:val="00D50EDB"/>
    <w:rsid w:val="00D51DDB"/>
    <w:rsid w:val="00D52D5C"/>
    <w:rsid w:val="00D538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36E5"/>
    <w:rsid w:val="00D638CD"/>
    <w:rsid w:val="00D640C5"/>
    <w:rsid w:val="00D6451C"/>
    <w:rsid w:val="00D64619"/>
    <w:rsid w:val="00D646A2"/>
    <w:rsid w:val="00D64943"/>
    <w:rsid w:val="00D64959"/>
    <w:rsid w:val="00D667E4"/>
    <w:rsid w:val="00D67BF9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27C5"/>
    <w:rsid w:val="00D839B3"/>
    <w:rsid w:val="00D83C01"/>
    <w:rsid w:val="00D851CF"/>
    <w:rsid w:val="00D85405"/>
    <w:rsid w:val="00D856C5"/>
    <w:rsid w:val="00D86686"/>
    <w:rsid w:val="00D87865"/>
    <w:rsid w:val="00D90071"/>
    <w:rsid w:val="00D90400"/>
    <w:rsid w:val="00D909D2"/>
    <w:rsid w:val="00D917A8"/>
    <w:rsid w:val="00D934F3"/>
    <w:rsid w:val="00D94D8A"/>
    <w:rsid w:val="00D95B8A"/>
    <w:rsid w:val="00D96738"/>
    <w:rsid w:val="00D9770A"/>
    <w:rsid w:val="00D97D68"/>
    <w:rsid w:val="00D97EAE"/>
    <w:rsid w:val="00DA02B3"/>
    <w:rsid w:val="00DA093A"/>
    <w:rsid w:val="00DA156B"/>
    <w:rsid w:val="00DA1618"/>
    <w:rsid w:val="00DA1B5C"/>
    <w:rsid w:val="00DA1E00"/>
    <w:rsid w:val="00DA2B1C"/>
    <w:rsid w:val="00DA2B75"/>
    <w:rsid w:val="00DA2CAF"/>
    <w:rsid w:val="00DA3730"/>
    <w:rsid w:val="00DA3D77"/>
    <w:rsid w:val="00DA67EB"/>
    <w:rsid w:val="00DA771D"/>
    <w:rsid w:val="00DA7B6A"/>
    <w:rsid w:val="00DB091C"/>
    <w:rsid w:val="00DB1F94"/>
    <w:rsid w:val="00DB1FAF"/>
    <w:rsid w:val="00DB310C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1A50"/>
    <w:rsid w:val="00DD2342"/>
    <w:rsid w:val="00DD2D28"/>
    <w:rsid w:val="00DD3012"/>
    <w:rsid w:val="00DD3507"/>
    <w:rsid w:val="00DD436A"/>
    <w:rsid w:val="00DD4E31"/>
    <w:rsid w:val="00DD6DB9"/>
    <w:rsid w:val="00DE05DB"/>
    <w:rsid w:val="00DE0643"/>
    <w:rsid w:val="00DE1D77"/>
    <w:rsid w:val="00DE2507"/>
    <w:rsid w:val="00DE37FD"/>
    <w:rsid w:val="00DE6BB1"/>
    <w:rsid w:val="00DE72A8"/>
    <w:rsid w:val="00DE7993"/>
    <w:rsid w:val="00DF06EC"/>
    <w:rsid w:val="00DF0B22"/>
    <w:rsid w:val="00DF163A"/>
    <w:rsid w:val="00DF338E"/>
    <w:rsid w:val="00DF4033"/>
    <w:rsid w:val="00DF53C0"/>
    <w:rsid w:val="00DF64AC"/>
    <w:rsid w:val="00DF75E5"/>
    <w:rsid w:val="00E000E4"/>
    <w:rsid w:val="00E04B68"/>
    <w:rsid w:val="00E04D58"/>
    <w:rsid w:val="00E051C2"/>
    <w:rsid w:val="00E05B49"/>
    <w:rsid w:val="00E10356"/>
    <w:rsid w:val="00E113BD"/>
    <w:rsid w:val="00E12A19"/>
    <w:rsid w:val="00E12E52"/>
    <w:rsid w:val="00E15635"/>
    <w:rsid w:val="00E17CB5"/>
    <w:rsid w:val="00E20984"/>
    <w:rsid w:val="00E20E13"/>
    <w:rsid w:val="00E226A2"/>
    <w:rsid w:val="00E226B0"/>
    <w:rsid w:val="00E2371C"/>
    <w:rsid w:val="00E23812"/>
    <w:rsid w:val="00E238AA"/>
    <w:rsid w:val="00E2494B"/>
    <w:rsid w:val="00E24BA6"/>
    <w:rsid w:val="00E25AAC"/>
    <w:rsid w:val="00E25DD5"/>
    <w:rsid w:val="00E262B7"/>
    <w:rsid w:val="00E27495"/>
    <w:rsid w:val="00E27685"/>
    <w:rsid w:val="00E2788D"/>
    <w:rsid w:val="00E32698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1B02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1999"/>
    <w:rsid w:val="00E5373F"/>
    <w:rsid w:val="00E5473C"/>
    <w:rsid w:val="00E55A0B"/>
    <w:rsid w:val="00E562EC"/>
    <w:rsid w:val="00E57021"/>
    <w:rsid w:val="00E57899"/>
    <w:rsid w:val="00E578BE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49E6"/>
    <w:rsid w:val="00E7517A"/>
    <w:rsid w:val="00E75E38"/>
    <w:rsid w:val="00E77367"/>
    <w:rsid w:val="00E80657"/>
    <w:rsid w:val="00E80671"/>
    <w:rsid w:val="00E81E1D"/>
    <w:rsid w:val="00E83665"/>
    <w:rsid w:val="00E83D4F"/>
    <w:rsid w:val="00E83E0B"/>
    <w:rsid w:val="00E8413C"/>
    <w:rsid w:val="00E84934"/>
    <w:rsid w:val="00E84C2E"/>
    <w:rsid w:val="00E85CE9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18C9"/>
    <w:rsid w:val="00EA6402"/>
    <w:rsid w:val="00EB0411"/>
    <w:rsid w:val="00EB0861"/>
    <w:rsid w:val="00EB102D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396C"/>
    <w:rsid w:val="00EC48D7"/>
    <w:rsid w:val="00EC4E4A"/>
    <w:rsid w:val="00EC4EC6"/>
    <w:rsid w:val="00EC5D77"/>
    <w:rsid w:val="00EC6820"/>
    <w:rsid w:val="00EC71F3"/>
    <w:rsid w:val="00EC7A0C"/>
    <w:rsid w:val="00ED0810"/>
    <w:rsid w:val="00ED2E99"/>
    <w:rsid w:val="00ED4598"/>
    <w:rsid w:val="00ED54AD"/>
    <w:rsid w:val="00ED588E"/>
    <w:rsid w:val="00EE0153"/>
    <w:rsid w:val="00EE2B19"/>
    <w:rsid w:val="00EE35ED"/>
    <w:rsid w:val="00EE475F"/>
    <w:rsid w:val="00EE5891"/>
    <w:rsid w:val="00EE64A6"/>
    <w:rsid w:val="00EE78D2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2339"/>
    <w:rsid w:val="00F0369A"/>
    <w:rsid w:val="00F03B07"/>
    <w:rsid w:val="00F041A1"/>
    <w:rsid w:val="00F041A5"/>
    <w:rsid w:val="00F04E6C"/>
    <w:rsid w:val="00F051E0"/>
    <w:rsid w:val="00F05BB9"/>
    <w:rsid w:val="00F066E8"/>
    <w:rsid w:val="00F07B7D"/>
    <w:rsid w:val="00F12BB9"/>
    <w:rsid w:val="00F1393C"/>
    <w:rsid w:val="00F14F40"/>
    <w:rsid w:val="00F15B08"/>
    <w:rsid w:val="00F16C84"/>
    <w:rsid w:val="00F20313"/>
    <w:rsid w:val="00F20449"/>
    <w:rsid w:val="00F20868"/>
    <w:rsid w:val="00F20CA3"/>
    <w:rsid w:val="00F20F42"/>
    <w:rsid w:val="00F21106"/>
    <w:rsid w:val="00F21E0C"/>
    <w:rsid w:val="00F23D93"/>
    <w:rsid w:val="00F277F8"/>
    <w:rsid w:val="00F31DC5"/>
    <w:rsid w:val="00F3248D"/>
    <w:rsid w:val="00F32B69"/>
    <w:rsid w:val="00F33806"/>
    <w:rsid w:val="00F33BE4"/>
    <w:rsid w:val="00F33E28"/>
    <w:rsid w:val="00F34428"/>
    <w:rsid w:val="00F350DB"/>
    <w:rsid w:val="00F35A11"/>
    <w:rsid w:val="00F35A4B"/>
    <w:rsid w:val="00F360FA"/>
    <w:rsid w:val="00F375BE"/>
    <w:rsid w:val="00F402BB"/>
    <w:rsid w:val="00F40394"/>
    <w:rsid w:val="00F40478"/>
    <w:rsid w:val="00F40497"/>
    <w:rsid w:val="00F40599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0C46"/>
    <w:rsid w:val="00F616B7"/>
    <w:rsid w:val="00F61B69"/>
    <w:rsid w:val="00F621C6"/>
    <w:rsid w:val="00F621ED"/>
    <w:rsid w:val="00F62406"/>
    <w:rsid w:val="00F62918"/>
    <w:rsid w:val="00F64DC2"/>
    <w:rsid w:val="00F65549"/>
    <w:rsid w:val="00F66C79"/>
    <w:rsid w:val="00F67280"/>
    <w:rsid w:val="00F72845"/>
    <w:rsid w:val="00F73960"/>
    <w:rsid w:val="00F73F14"/>
    <w:rsid w:val="00F7460B"/>
    <w:rsid w:val="00F75A59"/>
    <w:rsid w:val="00F76BBF"/>
    <w:rsid w:val="00F77A1F"/>
    <w:rsid w:val="00F77E96"/>
    <w:rsid w:val="00F801C9"/>
    <w:rsid w:val="00F812E6"/>
    <w:rsid w:val="00F81FE0"/>
    <w:rsid w:val="00F82B1C"/>
    <w:rsid w:val="00F834FF"/>
    <w:rsid w:val="00F84393"/>
    <w:rsid w:val="00F84D02"/>
    <w:rsid w:val="00F84E85"/>
    <w:rsid w:val="00F86831"/>
    <w:rsid w:val="00F900B6"/>
    <w:rsid w:val="00F9018C"/>
    <w:rsid w:val="00F908B6"/>
    <w:rsid w:val="00F90C82"/>
    <w:rsid w:val="00F90CE4"/>
    <w:rsid w:val="00F92C61"/>
    <w:rsid w:val="00F94246"/>
    <w:rsid w:val="00F95555"/>
    <w:rsid w:val="00F95BE2"/>
    <w:rsid w:val="00FA07DC"/>
    <w:rsid w:val="00FA2B3C"/>
    <w:rsid w:val="00FA2BDD"/>
    <w:rsid w:val="00FA358B"/>
    <w:rsid w:val="00FA4271"/>
    <w:rsid w:val="00FA70EB"/>
    <w:rsid w:val="00FA7E30"/>
    <w:rsid w:val="00FB0169"/>
    <w:rsid w:val="00FB155E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B8"/>
    <w:rsid w:val="00FD43F9"/>
    <w:rsid w:val="00FD53B4"/>
    <w:rsid w:val="00FD5F14"/>
    <w:rsid w:val="00FD63FF"/>
    <w:rsid w:val="00FD7A16"/>
    <w:rsid w:val="00FE144A"/>
    <w:rsid w:val="00FE40E8"/>
    <w:rsid w:val="00FE4705"/>
    <w:rsid w:val="00FE494F"/>
    <w:rsid w:val="00FE5843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03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ta.maryland.gov/marc-brunswick-stud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Breauna Farris</cp:lastModifiedBy>
  <cp:revision>2</cp:revision>
  <cp:lastPrinted>2023-03-17T15:40:00Z</cp:lastPrinted>
  <dcterms:created xsi:type="dcterms:W3CDTF">2023-03-17T16:34:00Z</dcterms:created>
  <dcterms:modified xsi:type="dcterms:W3CDTF">2023-03-17T16:34:00Z</dcterms:modified>
</cp:coreProperties>
</file>